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9E2FF4" w:rsidP="00920043">
            <w:pPr>
              <w:pStyle w:val="NoSpacing"/>
              <w:spacing w:line="360" w:lineRule="auto"/>
            </w:pPr>
            <w:r>
              <w:t>20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E2FF4" w:rsidRDefault="009E2FF4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Oggi ho principalmente lavorato sulla documentazione aggiungendo parti di codice e descrivendole. In seguito ho creato l’interfaccia delle notifiche e ho fatto funzionare il logout.  </w:t>
            </w:r>
          </w:p>
          <w:p w:rsidR="009E2FF4" w:rsidRDefault="009E2FF4" w:rsidP="009E2FF4">
            <w:pPr>
              <w:jc w:val="center"/>
              <w:rPr>
                <w:b w:val="0"/>
              </w:rPr>
            </w:pPr>
            <w:r w:rsidRPr="009E2FF4">
              <w:rPr>
                <w:b w:val="0"/>
              </w:rPr>
              <w:drawing>
                <wp:inline distT="0" distB="0" distL="0" distR="0" wp14:anchorId="12DE52DF" wp14:editId="07C80530">
                  <wp:extent cx="4887007" cy="2353003"/>
                  <wp:effectExtent l="152400" t="152400" r="370840" b="3714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35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2FF4" w:rsidRDefault="009E2FF4" w:rsidP="009E2FF4">
            <w:pPr>
              <w:rPr>
                <w:b w:val="0"/>
              </w:rPr>
            </w:pPr>
            <w:r>
              <w:rPr>
                <w:b w:val="0"/>
              </w:rPr>
              <w:t>È molto semplice ma segnala le cose che bisogna controllare, in questo caso visto che l’account è di un amministratore vede anche se qualcuno richiede un account oltre alle notifiche de backup.</w:t>
            </w:r>
          </w:p>
          <w:p w:rsidR="009E2FF4" w:rsidRDefault="009E2FF4" w:rsidP="009E2FF4">
            <w:pPr>
              <w:rPr>
                <w:b w:val="0"/>
              </w:rPr>
            </w:pPr>
            <w:r>
              <w:rPr>
                <w:b w:val="0"/>
              </w:rPr>
              <w:t>Il problema più grande è stato che non avevo pianificato una tabella delle notifiche nel database quindi ho dovuto aggiungere una tabella al database e inserire dati finte per poter testare se funziona.</w:t>
            </w:r>
          </w:p>
          <w:p w:rsidR="009E2FF4" w:rsidRDefault="009E2FF4" w:rsidP="009E2FF4">
            <w:pPr>
              <w:rPr>
                <w:b w:val="0"/>
              </w:rPr>
            </w:pPr>
            <w:r>
              <w:rPr>
                <w:b w:val="0"/>
              </w:rPr>
              <w:t>In seguito di conseguenza ho dovuto aggiornare lo schema del database e inserirlo nella documentazione.</w:t>
            </w:r>
          </w:p>
          <w:p w:rsidR="00955134" w:rsidRDefault="00955134" w:rsidP="009E2FF4">
            <w:pPr>
              <w:rPr>
                <w:b w:val="0"/>
              </w:rPr>
            </w:pPr>
          </w:p>
          <w:p w:rsidR="00955134" w:rsidRDefault="00955134" w:rsidP="009E2FF4">
            <w:pPr>
              <w:rPr>
                <w:b w:val="0"/>
              </w:rPr>
            </w:pPr>
            <w:r w:rsidRPr="00955134">
              <w:rPr>
                <w:b w:val="0"/>
              </w:rPr>
              <w:lastRenderedPageBreak/>
              <w:drawing>
                <wp:inline distT="0" distB="0" distL="0" distR="0" wp14:anchorId="7561FA43" wp14:editId="0ED173B5">
                  <wp:extent cx="6120130" cy="34010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134" w:rsidRDefault="00955134" w:rsidP="009E2FF4">
            <w:pPr>
              <w:rPr>
                <w:b w:val="0"/>
              </w:rPr>
            </w:pPr>
          </w:p>
          <w:p w:rsidR="00955134" w:rsidRPr="00C64139" w:rsidRDefault="00955134" w:rsidP="009E2FF4">
            <w:pPr>
              <w:rPr>
                <w:b w:val="0"/>
              </w:rPr>
            </w:pPr>
            <w:r>
              <w:rPr>
                <w:b w:val="0"/>
              </w:rPr>
              <w:t>Le notifiche (</w:t>
            </w:r>
            <w:proofErr w:type="spellStart"/>
            <w:r>
              <w:rPr>
                <w:b w:val="0"/>
              </w:rPr>
              <w:t>alerts</w:t>
            </w:r>
            <w:proofErr w:type="spellEnd"/>
            <w:r>
              <w:rPr>
                <w:b w:val="0"/>
              </w:rPr>
              <w:t>) hanno un id per differenziarli, un contenuto che è cosa notificherà e un livello quindi chi può vederla e chi no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4B0D6E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55134">
              <w:rPr>
                <w:b w:val="0"/>
              </w:rPr>
              <w:t>Ho avuto un problemino a recuperare il vecchio diagramma del database ma poi cercando un po’ sono riuscito a trovarl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4B0D6E" w:rsidP="00C64139">
            <w:pPr>
              <w:rPr>
                <w:b w:val="0"/>
              </w:rPr>
            </w:pPr>
            <w:r>
              <w:rPr>
                <w:b w:val="0"/>
              </w:rPr>
              <w:t>Creare la sezione personale di ogni utente.</w:t>
            </w:r>
            <w:bookmarkStart w:id="0" w:name="_GoBack"/>
            <w:bookmarkEnd w:id="0"/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A7" w:rsidRDefault="00E633A7" w:rsidP="00DC1A1A">
      <w:pPr>
        <w:spacing w:after="0" w:line="240" w:lineRule="auto"/>
      </w:pPr>
      <w:r>
        <w:separator/>
      </w:r>
    </w:p>
  </w:endnote>
  <w:endnote w:type="continuationSeparator" w:id="0">
    <w:p w:rsidR="00E633A7" w:rsidRDefault="00E633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E633A7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A7" w:rsidRDefault="00E633A7" w:rsidP="00DC1A1A">
      <w:pPr>
        <w:spacing w:after="0" w:line="240" w:lineRule="auto"/>
      </w:pPr>
      <w:r>
        <w:separator/>
      </w:r>
    </w:p>
  </w:footnote>
  <w:footnote w:type="continuationSeparator" w:id="0">
    <w:p w:rsidR="00E633A7" w:rsidRDefault="00E633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D"/>
    <w:rsid w:val="0040345D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DA6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7D63"/>
    <w:rsid w:val="00C42267"/>
    <w:rsid w:val="00C5322B"/>
    <w:rsid w:val="00C57CD6"/>
    <w:rsid w:val="00C611BE"/>
    <w:rsid w:val="00C64139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4D86"/>
    <w:rsid w:val="00D16B6E"/>
    <w:rsid w:val="00D22CD7"/>
    <w:rsid w:val="00D236A2"/>
    <w:rsid w:val="00D2580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4340D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8D1-DDA5-4DAD-8A31-F00CFA18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54</cp:revision>
  <dcterms:created xsi:type="dcterms:W3CDTF">2015-06-23T12:36:00Z</dcterms:created>
  <dcterms:modified xsi:type="dcterms:W3CDTF">2019-09-20T13:52:00Z</dcterms:modified>
</cp:coreProperties>
</file>